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59" w:rsidRPr="007C701D" w:rsidRDefault="00576459" w:rsidP="007C70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01D">
        <w:rPr>
          <w:rFonts w:ascii="Times New Roman" w:hAnsi="Times New Roman" w:cs="Times New Roman"/>
          <w:b/>
          <w:sz w:val="27"/>
          <w:szCs w:val="27"/>
        </w:rPr>
        <w:t>Информация:</w:t>
      </w:r>
    </w:p>
    <w:p w:rsidR="00576459" w:rsidRPr="007C701D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7C701D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7C701D">
        <w:rPr>
          <w:rFonts w:ascii="Times New Roman" w:hAnsi="Times New Roman" w:cs="Times New Roman"/>
          <w:sz w:val="27"/>
          <w:szCs w:val="27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</w:t>
      </w:r>
      <w:r w:rsidR="0039508C">
        <w:rPr>
          <w:rFonts w:ascii="Times New Roman" w:hAnsi="Times New Roman" w:cs="Times New Roman"/>
          <w:sz w:val="27"/>
          <w:szCs w:val="27"/>
        </w:rPr>
        <w:t>администрация Бирюсинского городского поселения (далее – уполномоченный орган)</w:t>
      </w:r>
      <w:r w:rsidRPr="007C701D">
        <w:rPr>
          <w:rFonts w:ascii="Times New Roman" w:hAnsi="Times New Roman" w:cs="Times New Roman"/>
          <w:sz w:val="27"/>
          <w:szCs w:val="27"/>
        </w:rPr>
        <w:t xml:space="preserve"> </w:t>
      </w:r>
      <w:r w:rsidRPr="007C701D">
        <w:rPr>
          <w:rFonts w:ascii="Times New Roman" w:eastAsia="Calibri" w:hAnsi="Times New Roman" w:cs="Times New Roman"/>
          <w:sz w:val="27"/>
          <w:szCs w:val="27"/>
        </w:rPr>
        <w:t xml:space="preserve">в течение пяти рабочих дней после размещения перечня земельных участков на официальном сайте </w:t>
      </w:r>
      <w:r w:rsidR="0039508C">
        <w:rPr>
          <w:rFonts w:ascii="Times New Roman" w:eastAsia="Calibri" w:hAnsi="Times New Roman" w:cs="Times New Roman"/>
          <w:sz w:val="27"/>
          <w:szCs w:val="27"/>
        </w:rPr>
        <w:t>Бирюсинского городского поселения</w:t>
      </w:r>
      <w:r w:rsidRPr="007C701D">
        <w:rPr>
          <w:rFonts w:ascii="Times New Roman" w:eastAsia="Calibri" w:hAnsi="Times New Roman" w:cs="Times New Roman"/>
          <w:sz w:val="27"/>
          <w:szCs w:val="27"/>
        </w:rPr>
        <w:t xml:space="preserve"> 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Проведение выбора земельных у</w:t>
      </w:r>
      <w:r w:rsidR="00981B9D">
        <w:rPr>
          <w:rFonts w:ascii="Times New Roman" w:hAnsi="Times New Roman" w:cs="Times New Roman"/>
          <w:sz w:val="27"/>
          <w:szCs w:val="27"/>
        </w:rPr>
        <w:t xml:space="preserve">частков осуществляется не ранее </w:t>
      </w:r>
      <w:r w:rsidRPr="007C701D">
        <w:rPr>
          <w:rFonts w:ascii="Times New Roman" w:hAnsi="Times New Roman" w:cs="Times New Roman"/>
          <w:sz w:val="27"/>
          <w:szCs w:val="27"/>
        </w:rPr>
        <w:t>20 рабочих дней со дня размещения перечня земельных участков на официальном сайте уполномоченного органа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3) порядковый номер земельного участка в перечне земельных участков, его местоположение, площадь;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4) цель использования земельного участка.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В заявлении о предоставлении земельного участка в собственность бесплатно указываются: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576459" w:rsidRPr="007C701D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4) цель использования земельного участка.</w:t>
      </w:r>
    </w:p>
    <w:p w:rsidR="00576459" w:rsidRPr="007C701D" w:rsidRDefault="00576459" w:rsidP="00714B2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7"/>
          <w:szCs w:val="27"/>
        </w:rPr>
      </w:pPr>
      <w:r w:rsidRPr="007C701D">
        <w:rPr>
          <w:rFonts w:ascii="Times New Roman" w:hAnsi="Times New Roman" w:cs="Times New Roman"/>
          <w:sz w:val="27"/>
          <w:szCs w:val="27"/>
        </w:rPr>
        <w:t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:rsidR="00795DFD" w:rsidRPr="0012791D" w:rsidRDefault="00576459" w:rsidP="0071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7C701D">
        <w:rPr>
          <w:rFonts w:ascii="Times New Roman" w:eastAsia="Calibri" w:hAnsi="Times New Roman" w:cs="Times New Roman"/>
          <w:sz w:val="27"/>
          <w:szCs w:val="27"/>
          <w:u w:val="single"/>
        </w:rPr>
        <w:lastRenderedPageBreak/>
        <w:t>В случае подачи заявления представителем, к з</w:t>
      </w:r>
      <w:bookmarkStart w:id="0" w:name="_GoBack"/>
      <w:bookmarkEnd w:id="0"/>
      <w:r w:rsidRPr="007C701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7C701D">
        <w:rPr>
          <w:rFonts w:ascii="Times New Roman" w:hAnsi="Times New Roman" w:cs="Times New Roman"/>
          <w:sz w:val="27"/>
          <w:szCs w:val="27"/>
          <w:u w:val="single"/>
        </w:rPr>
        <w:t xml:space="preserve">предварительном согласовании </w:t>
      </w:r>
      <w:r w:rsidRPr="007C701D">
        <w:rPr>
          <w:rFonts w:ascii="Times New Roman" w:eastAsia="Calibri" w:hAnsi="Times New Roman" w:cs="Times New Roman"/>
          <w:sz w:val="27"/>
          <w:szCs w:val="27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E1593D" w:rsidRDefault="00E1593D" w:rsidP="00E15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F63" w:rsidRDefault="001E2F63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F63" w:rsidRPr="001E2F63" w:rsidRDefault="001E2F63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6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E2F63" w:rsidRPr="001E2F63" w:rsidRDefault="001E2F63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63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Х УЧАСТКОВ, С ЦЕЛЬЮ БЕСПЛАТНОГО ПРЕДОСТАВЛЕНИЯ В СОБСТВЕННОСТЬ </w:t>
      </w:r>
    </w:p>
    <w:p w:rsidR="001E2F63" w:rsidRPr="001E2F63" w:rsidRDefault="001E2F63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6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, ИМЕЮЩИХ ПРАВО НА ЛЬГОТЫ И СОСТОЯЩИХ НА УЧЕТЕ </w:t>
      </w:r>
    </w:p>
    <w:p w:rsidR="001E2F63" w:rsidRPr="001E2F63" w:rsidRDefault="001E2F63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63">
        <w:rPr>
          <w:rFonts w:ascii="Times New Roman" w:eastAsia="Times New Roman" w:hAnsi="Times New Roman" w:cs="Times New Roman"/>
          <w:b/>
          <w:sz w:val="24"/>
          <w:szCs w:val="24"/>
        </w:rPr>
        <w:t>В АДМИНИСТРАЦИИ БИРЮСИНСКОГО ГОРОДСКОГО ПОСЕЛЕНИЯ</w:t>
      </w:r>
    </w:p>
    <w:p w:rsidR="000A49F5" w:rsidRDefault="000A49F5" w:rsidP="000A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49F5">
        <w:rPr>
          <w:rFonts w:ascii="Times New Roman" w:eastAsia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            </w:t>
      </w:r>
    </w:p>
    <w:p w:rsidR="000A49F5" w:rsidRDefault="000A49F5" w:rsidP="000A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49F5">
        <w:rPr>
          <w:rFonts w:ascii="Times New Roman" w:eastAsia="Times New Roman" w:hAnsi="Times New Roman" w:cs="Times New Roman"/>
          <w:sz w:val="24"/>
          <w:szCs w:val="24"/>
        </w:rPr>
        <w:t xml:space="preserve">утверждено постановлением администрации     </w:t>
      </w:r>
    </w:p>
    <w:p w:rsidR="000A49F5" w:rsidRPr="000A49F5" w:rsidRDefault="000A49F5" w:rsidP="000A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49F5">
        <w:rPr>
          <w:rFonts w:ascii="Times New Roman" w:eastAsia="Times New Roman" w:hAnsi="Times New Roman" w:cs="Times New Roman"/>
          <w:sz w:val="24"/>
          <w:szCs w:val="24"/>
        </w:rPr>
        <w:t xml:space="preserve">Бирюсинского городского поселения </w:t>
      </w:r>
    </w:p>
    <w:p w:rsidR="000A49F5" w:rsidRPr="000A49F5" w:rsidRDefault="000A49F5" w:rsidP="000A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9.01.2019 </w:t>
      </w:r>
      <w:r w:rsidRPr="000A49F5"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3</w:t>
      </w:r>
    </w:p>
    <w:p w:rsidR="001E2F63" w:rsidRDefault="001E2F63" w:rsidP="000A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9F5" w:rsidRPr="001E2F63" w:rsidRDefault="000A49F5" w:rsidP="001E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9"/>
        <w:gridCol w:w="1057"/>
        <w:gridCol w:w="1879"/>
        <w:gridCol w:w="1806"/>
        <w:gridCol w:w="1276"/>
        <w:gridCol w:w="1879"/>
        <w:gridCol w:w="3791"/>
      </w:tblGrid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оположение (адрес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ощадь, </w:t>
            </w:r>
            <w:proofErr w:type="spellStart"/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иториальные зон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об обеспеченности земельного участка сетями</w:t>
            </w: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Лермонтова, 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тройка индивидуальными (одноквартирным) и блокированными 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2:ЗУ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ключение к электрическим сетям осуществляется в соответствии с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r:id="rId7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Лермонтова, 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стройка индивидуальными (одноквартирным) и блокированными </w:t>
            </w: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2:32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одключение к электрическим сетям осуществляется в соответствии с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r:id="rId8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Лермонтова, 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тройка индивидуальными (одноквартирным) и блокированными 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2:32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ключение к электрическим сетям осуществляется в соответствии с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r:id="rId9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Лермонтова, 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тройка индивидуальными (одноквартирным) и блокированными 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2:ЗУ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ключение к электрическим сетям осуществляется в соответствии с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принадлежащих сетевым организациям и иным лицам, к электрическим сетям, утвержденными </w:t>
            </w:r>
            <w:hyperlink r:id="rId10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Лермонтова, 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тройка индивидуальными (одноквартирным) и блокированными 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2:ЗУ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ключение к электрическим сетям осуществляется в соответствии с </w:t>
            </w:r>
            <w:bookmarkStart w:id="1" w:name="sub_40001"/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r:id="rId11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  <w:bookmarkEnd w:id="1"/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2F63" w:rsidRPr="001E2F63" w:rsidTr="001E2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ь,                Тайшетский район, г. Бирюсинск, ул. Комсомольская, 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тройка индивидуальными (одноквартирным) и блокированными (2 и более квартир) домами с приусадебными или приквартирными участками (Ж-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F63" w:rsidRPr="001E2F63" w:rsidRDefault="001E2F63" w:rsidP="001E2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:29:030108:ЗУ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F63" w:rsidRPr="001E2F63" w:rsidRDefault="001E2F63" w:rsidP="001E2F6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F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1E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E2F63" w:rsidRPr="001E2F63" w:rsidRDefault="001E2F63" w:rsidP="001E2F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2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ключение к электрическим сетям осуществляется в соответствии с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r:id="rId12" w:anchor="sub_0" w:history="1">
              <w:r w:rsidRPr="001E2F6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авительства Российской Федерации </w:t>
            </w:r>
            <w:r w:rsidRPr="001E2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от 27 декабря 2004 года № 861</w:t>
            </w:r>
          </w:p>
        </w:tc>
      </w:tr>
    </w:tbl>
    <w:p w:rsidR="001E2F63" w:rsidRPr="001E2F63" w:rsidRDefault="001E2F63" w:rsidP="001E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DFD" w:rsidRPr="00795DFD" w:rsidRDefault="00795DFD" w:rsidP="00795D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sectPr w:rsidR="00795DFD" w:rsidRPr="00795DFD" w:rsidSect="00714B26">
      <w:headerReference w:type="default" r:id="rId13"/>
      <w:pgSz w:w="16838" w:h="11906" w:orient="landscape"/>
      <w:pgMar w:top="284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0E" w:rsidRDefault="00ED2F0E" w:rsidP="00576459">
      <w:pPr>
        <w:spacing w:after="0" w:line="240" w:lineRule="auto"/>
      </w:pPr>
      <w:r>
        <w:separator/>
      </w:r>
    </w:p>
  </w:endnote>
  <w:endnote w:type="continuationSeparator" w:id="0">
    <w:p w:rsidR="00ED2F0E" w:rsidRDefault="00ED2F0E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0E" w:rsidRDefault="00ED2F0E" w:rsidP="00576459">
      <w:pPr>
        <w:spacing w:after="0" w:line="240" w:lineRule="auto"/>
      </w:pPr>
      <w:r>
        <w:separator/>
      </w:r>
    </w:p>
  </w:footnote>
  <w:footnote w:type="continuationSeparator" w:id="0">
    <w:p w:rsidR="00ED2F0E" w:rsidRDefault="00ED2F0E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1D" w:rsidRDefault="00127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02A43"/>
    <w:rsid w:val="00085824"/>
    <w:rsid w:val="000A49F5"/>
    <w:rsid w:val="000F3A02"/>
    <w:rsid w:val="0012791D"/>
    <w:rsid w:val="00151AB3"/>
    <w:rsid w:val="00153F86"/>
    <w:rsid w:val="001E2F63"/>
    <w:rsid w:val="002166C1"/>
    <w:rsid w:val="00234D62"/>
    <w:rsid w:val="002B36EF"/>
    <w:rsid w:val="0032573A"/>
    <w:rsid w:val="0033023E"/>
    <w:rsid w:val="0039508C"/>
    <w:rsid w:val="003B658B"/>
    <w:rsid w:val="003C407B"/>
    <w:rsid w:val="004054EF"/>
    <w:rsid w:val="004843F9"/>
    <w:rsid w:val="004866A1"/>
    <w:rsid w:val="00576459"/>
    <w:rsid w:val="0058785B"/>
    <w:rsid w:val="005C65E2"/>
    <w:rsid w:val="00714B26"/>
    <w:rsid w:val="00795DFD"/>
    <w:rsid w:val="007C701D"/>
    <w:rsid w:val="007D158D"/>
    <w:rsid w:val="00856D11"/>
    <w:rsid w:val="00887A31"/>
    <w:rsid w:val="00902285"/>
    <w:rsid w:val="00914F29"/>
    <w:rsid w:val="00981B9D"/>
    <w:rsid w:val="00986C08"/>
    <w:rsid w:val="009C04E8"/>
    <w:rsid w:val="009E2876"/>
    <w:rsid w:val="00A505FB"/>
    <w:rsid w:val="00B17359"/>
    <w:rsid w:val="00B20A0A"/>
    <w:rsid w:val="00B277BE"/>
    <w:rsid w:val="00B5140B"/>
    <w:rsid w:val="00B85DA1"/>
    <w:rsid w:val="00C5705B"/>
    <w:rsid w:val="00D12B86"/>
    <w:rsid w:val="00D30BB3"/>
    <w:rsid w:val="00D77500"/>
    <w:rsid w:val="00E1593D"/>
    <w:rsid w:val="00E45E42"/>
    <w:rsid w:val="00ED2F0E"/>
    <w:rsid w:val="00F33E8F"/>
    <w:rsid w:val="00F7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CCFD"/>
  <w15:docId w15:val="{7ECCC0B6-1D15-487D-9BB0-834F4C73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A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1A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a">
    <w:name w:val="Table Grid"/>
    <w:basedOn w:val="a1"/>
    <w:uiPriority w:val="59"/>
    <w:rsid w:val="00151A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151AB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1A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1A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12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ONSTA~1\AppData\Local\Temp\Rar$DIa0.253\585%20&#1086;&#1090;%2019.12.2018%20&#1055;&#1077;&#1088;&#1077;&#1095;&#1077;&#1085;&#1100;%20&#1079;&#1077;&#1084;&#1077;&#1083;&#1100;&#1085;&#1099;&#1093;%20&#1091;&#1095;&#1072;&#1089;&#1090;&#1082;&#1086;&#1074;%20&#1082;%20&#1087;&#1086;&#1089;&#1090;&#1072;&#1085;&#1086;&#1074;&#1083;&#1077;&#1085;&#1080;&#110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F0EF-2E3B-4586-B9E1-33AD2709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Konstantinov</cp:lastModifiedBy>
  <cp:revision>11</cp:revision>
  <cp:lastPrinted>2016-06-28T01:56:00Z</cp:lastPrinted>
  <dcterms:created xsi:type="dcterms:W3CDTF">2018-11-06T06:55:00Z</dcterms:created>
  <dcterms:modified xsi:type="dcterms:W3CDTF">2019-01-29T06:23:00Z</dcterms:modified>
</cp:coreProperties>
</file>